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259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0A233091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7EDCA89D" w14:textId="77777777" w:rsidTr="0056644E">
        <w:trPr>
          <w:jc w:val="center"/>
        </w:trPr>
        <w:tc>
          <w:tcPr>
            <w:tcW w:w="4678" w:type="dxa"/>
          </w:tcPr>
          <w:p w14:paraId="030AD05E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50E867A3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723D7C0E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3BCD0A04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440608B4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3688C5A5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38132621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51AA9C00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192F87F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4F7ED728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010F29F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538967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56F1A28E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0EF6126E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112DCE9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255A6AE4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18C37AFB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1E51B3F8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3F72013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13A49550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2C00CFBE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362E6FE9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2E8806DA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lastRenderedPageBreak/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37B9E6E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879B582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60350402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6CE79B03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0C32BD93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119F7112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2CC169A6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2FEE24B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573C1AAE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7D87155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0580A7D8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33B3B46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101CB055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7A5695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5FC74536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7AB706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5A75CDB5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74618A44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5D025A06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3E4473D1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631BF862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4314B12D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0BDDE291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A4998A2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54717563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 xml:space="preserve">в порядке, предусмотренном законодательством </w:t>
      </w:r>
      <w:r w:rsidR="00413476" w:rsidRPr="00381917">
        <w:rPr>
          <w:sz w:val="22"/>
          <w:szCs w:val="22"/>
        </w:rPr>
        <w:lastRenderedPageBreak/>
        <w:t>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1FB13E71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6DB548F8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5EBD3CB7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1CCF249B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1BC05E8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353B6694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42DB18AD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6A4E87AD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61B7E817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674F97F0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7384CD5E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48C780AA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289FDACB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79959D7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71185A81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E54F90E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CE36108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2A0E4CAB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1A01105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74B99892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1295" w14:textId="77777777" w:rsidR="00CB5A61" w:rsidRDefault="00CB5A61">
      <w:r>
        <w:separator/>
      </w:r>
    </w:p>
  </w:endnote>
  <w:endnote w:type="continuationSeparator" w:id="0">
    <w:p w14:paraId="6F06B1BC" w14:textId="77777777" w:rsidR="00CB5A61" w:rsidRDefault="00C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F6C8" w14:textId="77777777" w:rsidR="000A6290" w:rsidRDefault="000A6290">
    <w:pPr>
      <w:pStyle w:val="a6"/>
    </w:pPr>
  </w:p>
  <w:p w14:paraId="686E25A1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1C3E" w14:textId="77777777" w:rsidR="00CB5A61" w:rsidRDefault="00CB5A61">
      <w:r>
        <w:separator/>
      </w:r>
    </w:p>
  </w:footnote>
  <w:footnote w:type="continuationSeparator" w:id="0">
    <w:p w14:paraId="72E23C22" w14:textId="77777777" w:rsidR="00CB5A61" w:rsidRDefault="00CB5A61">
      <w:r>
        <w:continuationSeparator/>
      </w:r>
    </w:p>
  </w:footnote>
  <w:footnote w:id="1">
    <w:p w14:paraId="04AAF8AF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76CD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5FA25BA1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A1DD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5FC17546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5143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371E41"/>
  <w15:chartTrackingRefBased/>
  <w15:docId w15:val="{959A5A3A-871C-4E05-985F-3A05D196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10-27T08:13:00Z</cp:lastPrinted>
  <dcterms:created xsi:type="dcterms:W3CDTF">2026-01-21T13:15:00Z</dcterms:created>
  <dcterms:modified xsi:type="dcterms:W3CDTF">2026-01-21T13:15:00Z</dcterms:modified>
</cp:coreProperties>
</file>